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8AC2F" w14:textId="77777777" w:rsidR="00AF673B" w:rsidRDefault="00AF673B" w:rsidP="001221C0">
      <w:pPr>
        <w:jc w:val="center"/>
      </w:pPr>
      <w:r>
        <w:t xml:space="preserve"> </w:t>
      </w:r>
    </w:p>
    <w:tbl>
      <w:tblPr>
        <w:tblStyle w:val="TableGrid"/>
        <w:tblW w:w="977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F673B" w14:paraId="0A4EE5DC" w14:textId="77777777" w:rsidTr="003B22C3">
        <w:trPr>
          <w:jc w:val="center"/>
        </w:trPr>
        <w:tc>
          <w:tcPr>
            <w:tcW w:w="9776" w:type="dxa"/>
            <w:hideMark/>
          </w:tcPr>
          <w:p w14:paraId="62524C88" w14:textId="77777777" w:rsidR="00AF673B" w:rsidRDefault="00AF673B" w:rsidP="003B22C3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793E009D" wp14:editId="5AAA8896">
                  <wp:extent cx="296545" cy="228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>HỘI THI ẢNH ĐẸP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46BE94" wp14:editId="440A16AC">
                  <wp:extent cx="277495" cy="19939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73B" w14:paraId="7548B904" w14:textId="77777777" w:rsidTr="003B22C3">
        <w:trPr>
          <w:jc w:val="center"/>
        </w:trPr>
        <w:tc>
          <w:tcPr>
            <w:tcW w:w="9776" w:type="dxa"/>
            <w:hideMark/>
          </w:tcPr>
          <w:p w14:paraId="0FD4E458" w14:textId="77777777" w:rsidR="00AF673B" w:rsidRDefault="00AF673B" w:rsidP="003B22C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52149555" wp14:editId="7AB1B757">
                  <wp:extent cx="277495" cy="19939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Đề tài: “ CHÚNG MÌNH CÙNG HẠNH PHÚC”</w:t>
            </w:r>
          </w:p>
        </w:tc>
      </w:tr>
      <w:tr w:rsidR="00AF673B" w:rsidRPr="006C4B82" w14:paraId="3F306F29" w14:textId="77777777" w:rsidTr="003B22C3">
        <w:trPr>
          <w:jc w:val="center"/>
        </w:trPr>
        <w:tc>
          <w:tcPr>
            <w:tcW w:w="9776" w:type="dxa"/>
            <w:hideMark/>
          </w:tcPr>
          <w:p w14:paraId="01EEBF60" w14:textId="77777777" w:rsidR="00AF673B" w:rsidRPr="006C4B82" w:rsidRDefault="00AF673B" w:rsidP="003B22C3">
            <w:r>
              <w:rPr>
                <w:noProof/>
              </w:rPr>
              <w:drawing>
                <wp:inline distT="0" distB="0" distL="0" distR="0" wp14:anchorId="0ED3802A" wp14:editId="62E892F6">
                  <wp:extent cx="277495" cy="22860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t>Tác giả: Cô giáo Nguyễn Thị Thơm- Đỗ Thị Hằng GVCN lớp 3 Tuổi C1- Trường mầm non Thuỵ Hương</w:t>
            </w:r>
          </w:p>
        </w:tc>
      </w:tr>
      <w:tr w:rsidR="00AF673B" w14:paraId="73391C68" w14:textId="77777777" w:rsidTr="003B22C3">
        <w:trPr>
          <w:jc w:val="center"/>
        </w:trPr>
        <w:tc>
          <w:tcPr>
            <w:tcW w:w="9776" w:type="dxa"/>
            <w:hideMark/>
          </w:tcPr>
          <w:p w14:paraId="402554F5" w14:textId="77777777" w:rsidR="00AF673B" w:rsidRDefault="00AF673B" w:rsidP="003B22C3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5AE10E" wp14:editId="2C7888F7">
                  <wp:extent cx="267335" cy="1993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Mã số: GVC1</w:t>
            </w:r>
          </w:p>
        </w:tc>
      </w:tr>
      <w:tr w:rsidR="00AF673B" w14:paraId="38F92980" w14:textId="77777777" w:rsidTr="003B22C3">
        <w:trPr>
          <w:jc w:val="center"/>
        </w:trPr>
        <w:tc>
          <w:tcPr>
            <w:tcW w:w="9776" w:type="dxa"/>
            <w:hideMark/>
          </w:tcPr>
          <w:p w14:paraId="7103C713" w14:textId="77777777" w:rsidR="00AF673B" w:rsidRDefault="00AF673B" w:rsidP="003B22C3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2B2C05" wp14:editId="3E448FD0">
                  <wp:extent cx="208915" cy="208915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Thông điệp: </w:t>
            </w:r>
            <w:r>
              <w:rPr>
                <w:rStyle w:val="Strong"/>
                <w:lang w:val="en-US"/>
              </w:rPr>
              <w:t xml:space="preserve"> </w:t>
            </w:r>
            <w:r w:rsidRPr="006C4B82">
              <w:rPr>
                <w:b/>
              </w:rPr>
              <w:t>“ Mỗi ngày đến trường là một ngày vui”</w:t>
            </w:r>
            <w:r>
              <w:rPr>
                <w:rStyle w:val="Strong"/>
                <w:lang w:val="en-US"/>
              </w:rPr>
              <w:t xml:space="preserve"> !</w:t>
            </w:r>
          </w:p>
        </w:tc>
      </w:tr>
      <w:tr w:rsidR="00AF673B" w14:paraId="7C0F7D11" w14:textId="77777777" w:rsidTr="003B22C3">
        <w:trPr>
          <w:jc w:val="center"/>
        </w:trPr>
        <w:tc>
          <w:tcPr>
            <w:tcW w:w="9776" w:type="dxa"/>
            <w:hideMark/>
          </w:tcPr>
          <w:p w14:paraId="49B9E83E" w14:textId="77777777" w:rsidR="00AF673B" w:rsidRDefault="00AF673B" w:rsidP="003B22C3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4DE9CA" wp14:editId="330ED24F">
                  <wp:extent cx="267335" cy="2089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Thời gian bình chọn: Đến hết ngày 20/12/2024</w:t>
            </w:r>
          </w:p>
        </w:tc>
      </w:tr>
    </w:tbl>
    <w:p w14:paraId="467D7178" w14:textId="74F5FC30" w:rsidR="00081112" w:rsidRDefault="00081112" w:rsidP="001221C0">
      <w:pPr>
        <w:jc w:val="center"/>
      </w:pPr>
      <w:bookmarkStart w:id="0" w:name="_GoBack"/>
      <w:bookmarkEnd w:id="0"/>
    </w:p>
    <w:p w14:paraId="1363AA3E" w14:textId="43E6BDB8" w:rsidR="0032185D" w:rsidRDefault="001221C0" w:rsidP="001C4043">
      <w:pPr>
        <w:jc w:val="center"/>
      </w:pPr>
      <w:r>
        <w:rPr>
          <w:noProof/>
        </w:rPr>
        <w:drawing>
          <wp:inline distT="0" distB="0" distL="0" distR="0" wp14:anchorId="122A455E" wp14:editId="26BED760">
            <wp:extent cx="6511925" cy="5372100"/>
            <wp:effectExtent l="76200" t="76200" r="136525" b="133350"/>
            <wp:docPr id="128545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37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14E5D" w14:textId="77777777" w:rsidR="0032185D" w:rsidRDefault="0032185D" w:rsidP="001C4043">
      <w:pPr>
        <w:jc w:val="center"/>
      </w:pPr>
    </w:p>
    <w:p w14:paraId="183362D4" w14:textId="77777777" w:rsidR="0032185D" w:rsidRDefault="0032185D" w:rsidP="001C4043">
      <w:pPr>
        <w:jc w:val="center"/>
      </w:pPr>
    </w:p>
    <w:p w14:paraId="29D87155" w14:textId="58B0E81C" w:rsidR="001221C0" w:rsidRDefault="001221C0" w:rsidP="001C4043">
      <w:pPr>
        <w:jc w:val="center"/>
      </w:pPr>
      <w:r>
        <w:rPr>
          <w:noProof/>
        </w:rPr>
        <w:lastRenderedPageBreak/>
        <w:drawing>
          <wp:inline distT="0" distB="0" distL="0" distR="0" wp14:anchorId="32BA7097" wp14:editId="77E852D6">
            <wp:extent cx="6110605" cy="6537960"/>
            <wp:effectExtent l="76200" t="76200" r="137795" b="129540"/>
            <wp:docPr id="140677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653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185D">
        <w:rPr>
          <w:noProof/>
        </w:rPr>
        <w:lastRenderedPageBreak/>
        <w:drawing>
          <wp:inline distT="0" distB="0" distL="0" distR="0" wp14:anchorId="76711AA1" wp14:editId="4024C0B1">
            <wp:extent cx="6151880" cy="5676900"/>
            <wp:effectExtent l="76200" t="76200" r="134620" b="133350"/>
            <wp:docPr id="19036492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5"/>
                    <a:stretch/>
                  </pic:blipFill>
                  <pic:spPr bwMode="auto">
                    <a:xfrm>
                      <a:off x="0" y="0"/>
                      <a:ext cx="6151880" cy="5676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C8D36" w14:textId="554DEF0C" w:rsidR="001C4043" w:rsidRDefault="0032185D" w:rsidP="001C4043">
      <w:pPr>
        <w:jc w:val="center"/>
      </w:pPr>
      <w:r>
        <w:rPr>
          <w:noProof/>
        </w:rPr>
        <w:lastRenderedPageBreak/>
        <w:drawing>
          <wp:inline distT="0" distB="0" distL="0" distR="0" wp14:anchorId="6C178580" wp14:editId="1CE2D182">
            <wp:extent cx="6151880" cy="5684520"/>
            <wp:effectExtent l="76200" t="76200" r="134620" b="125730"/>
            <wp:docPr id="660014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68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6978CF" wp14:editId="40EB63FC">
            <wp:extent cx="6151880" cy="5699760"/>
            <wp:effectExtent l="76200" t="76200" r="134620" b="129540"/>
            <wp:docPr id="9550075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69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4C7A09" wp14:editId="7B71342C">
            <wp:extent cx="6151880" cy="5500370"/>
            <wp:effectExtent l="76200" t="76200" r="134620" b="138430"/>
            <wp:docPr id="26577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50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28722" wp14:editId="50A31ED6">
            <wp:extent cx="6151880" cy="5501640"/>
            <wp:effectExtent l="76200" t="76200" r="134620" b="137160"/>
            <wp:docPr id="11378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7"/>
                    <a:stretch/>
                  </pic:blipFill>
                  <pic:spPr bwMode="auto">
                    <a:xfrm>
                      <a:off x="0" y="0"/>
                      <a:ext cx="6151880" cy="5501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A1CA2" w14:textId="20D298A4" w:rsidR="0032185D" w:rsidRDefault="0032185D" w:rsidP="001C4043">
      <w:pPr>
        <w:jc w:val="center"/>
      </w:pPr>
      <w:r>
        <w:rPr>
          <w:noProof/>
        </w:rPr>
        <w:lastRenderedPageBreak/>
        <w:drawing>
          <wp:inline distT="0" distB="0" distL="0" distR="0" wp14:anchorId="59B8A36B" wp14:editId="2930CFDD">
            <wp:extent cx="6151880" cy="5897880"/>
            <wp:effectExtent l="76200" t="76200" r="134620" b="140970"/>
            <wp:docPr id="8626399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89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DF5A7C" wp14:editId="4A368858">
            <wp:extent cx="6151880" cy="6080760"/>
            <wp:effectExtent l="76200" t="76200" r="134620" b="129540"/>
            <wp:docPr id="1528002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08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9F023E" wp14:editId="3AB1B272">
            <wp:extent cx="6151880" cy="6057900"/>
            <wp:effectExtent l="76200" t="76200" r="134620" b="133350"/>
            <wp:docPr id="4688345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05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2185D" w:rsidSect="0032185D">
      <w:pgSz w:w="12240" w:h="15840"/>
      <w:pgMar w:top="1134" w:right="851" w:bottom="568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43"/>
    <w:rsid w:val="00081112"/>
    <w:rsid w:val="001221C0"/>
    <w:rsid w:val="001C4043"/>
    <w:rsid w:val="00206B95"/>
    <w:rsid w:val="00265A51"/>
    <w:rsid w:val="0032185D"/>
    <w:rsid w:val="00466DB2"/>
    <w:rsid w:val="00603AC5"/>
    <w:rsid w:val="00626FDD"/>
    <w:rsid w:val="00661E93"/>
    <w:rsid w:val="00AF673B"/>
    <w:rsid w:val="00CA4E72"/>
    <w:rsid w:val="00CA67C5"/>
    <w:rsid w:val="00D56CF2"/>
    <w:rsid w:val="00E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2A0"/>
  <w15:chartTrackingRefBased/>
  <w15:docId w15:val="{4437B5E3-C5F4-4423-9740-13F82EED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73B"/>
    <w:pPr>
      <w:spacing w:after="0" w:line="240" w:lineRule="auto"/>
      <w:jc w:val="both"/>
    </w:pPr>
    <w:rPr>
      <w:kern w:val="0"/>
      <w:lang w:val="vi-V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F6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9B44-A59A-4587-86AB-19A6B7EB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12-06T09:31:00Z</dcterms:created>
  <dcterms:modified xsi:type="dcterms:W3CDTF">2024-12-07T02:48:00Z</dcterms:modified>
</cp:coreProperties>
</file>